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0928" w14:textId="77777777" w:rsidR="001E7A41" w:rsidRPr="00B67B65" w:rsidRDefault="001E7A41" w:rsidP="001E7A41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29DFEF4B" w14:textId="77777777" w:rsidR="001E7A41" w:rsidRPr="00B67B65" w:rsidRDefault="001E7A41" w:rsidP="001E7A41">
      <w:pPr>
        <w:jc w:val="right"/>
        <w:rPr>
          <w:i/>
          <w:sz w:val="28"/>
          <w:szCs w:val="28"/>
        </w:rPr>
      </w:pPr>
    </w:p>
    <w:p w14:paraId="0EEBC6B9" w14:textId="77777777" w:rsidR="001E7A41" w:rsidRPr="00B67B65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7B65">
        <w:rPr>
          <w:sz w:val="28"/>
          <w:szCs w:val="28"/>
        </w:rPr>
        <w:t>. pielikums</w:t>
      </w:r>
    </w:p>
    <w:p w14:paraId="06335CB6" w14:textId="77777777" w:rsidR="001E7A41" w:rsidRPr="00B67B65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7B7859C0" w14:textId="77777777" w:rsidR="001E7A41" w:rsidRPr="00B67B65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3181E53" w14:textId="77777777" w:rsidR="001E7A41" w:rsidRPr="004B20BF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5F502E7E" w14:textId="77777777" w:rsidR="00293ACF" w:rsidRPr="00B4205A" w:rsidRDefault="00293ACF" w:rsidP="00E56CB3">
      <w:pPr>
        <w:rPr>
          <w:b/>
          <w:sz w:val="28"/>
          <w:szCs w:val="28"/>
        </w:rPr>
      </w:pPr>
    </w:p>
    <w:p w14:paraId="22147789" w14:textId="77777777" w:rsidR="00DF7F49" w:rsidRPr="00B4205A" w:rsidRDefault="009F5CDB" w:rsidP="00DF7F49">
      <w:pPr>
        <w:jc w:val="center"/>
        <w:rPr>
          <w:b/>
          <w:bCs/>
          <w:sz w:val="28"/>
          <w:szCs w:val="28"/>
        </w:rPr>
      </w:pPr>
      <w:r w:rsidRPr="00B4205A">
        <w:rPr>
          <w:b/>
          <w:bCs/>
          <w:sz w:val="28"/>
          <w:szCs w:val="28"/>
        </w:rPr>
        <w:t>Robežzīmju noformējuma paraugi</w:t>
      </w:r>
    </w:p>
    <w:p w14:paraId="063A7B7E" w14:textId="77777777" w:rsidR="0044210E" w:rsidRPr="00B4205A" w:rsidRDefault="0044210E" w:rsidP="0044210E">
      <w:pPr>
        <w:ind w:firstLine="720"/>
        <w:rPr>
          <w:sz w:val="28"/>
          <w:szCs w:val="28"/>
        </w:rPr>
      </w:pPr>
    </w:p>
    <w:p w14:paraId="0CA05782" w14:textId="77777777" w:rsidR="007F562F" w:rsidRPr="00B4205A" w:rsidRDefault="007F562F" w:rsidP="007F562F">
      <w:pPr>
        <w:ind w:firstLine="709"/>
        <w:jc w:val="both"/>
        <w:rPr>
          <w:sz w:val="16"/>
          <w:szCs w:val="16"/>
        </w:rPr>
      </w:pPr>
    </w:p>
    <w:p w14:paraId="7E49DBAE" w14:textId="77777777" w:rsidR="009F5CDB" w:rsidRPr="00B4205A" w:rsidRDefault="00B4205A" w:rsidP="009F5CDB">
      <w:pPr>
        <w:tabs>
          <w:tab w:val="left" w:pos="806"/>
        </w:tabs>
        <w:spacing w:line="360" w:lineRule="auto"/>
        <w:ind w:firstLine="284"/>
        <w:jc w:val="right"/>
        <w:rPr>
          <w:sz w:val="28"/>
          <w:szCs w:val="28"/>
        </w:rPr>
      </w:pPr>
      <w:bookmarkStart w:id="0" w:name="p-422141"/>
      <w:bookmarkStart w:id="1" w:name="p124"/>
      <w:bookmarkStart w:id="2" w:name="p-422142"/>
      <w:bookmarkStart w:id="3" w:name="p125"/>
      <w:bookmarkStart w:id="4" w:name="p-422143"/>
      <w:bookmarkStart w:id="5" w:name="p126"/>
      <w:bookmarkStart w:id="6" w:name="p-422144"/>
      <w:bookmarkStart w:id="7" w:name="p1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4205A">
        <w:rPr>
          <w:rFonts w:ascii="Arial" w:hAnsi="Arial" w:cs="Arial"/>
          <w:sz w:val="20"/>
          <w:szCs w:val="20"/>
        </w:rPr>
        <w:tab/>
      </w:r>
      <w:r w:rsidRPr="00B4205A">
        <w:rPr>
          <w:sz w:val="28"/>
          <w:szCs w:val="28"/>
        </w:rPr>
        <w:t>1.</w:t>
      </w:r>
      <w:r w:rsidR="004C6651">
        <w:rPr>
          <w:sz w:val="28"/>
          <w:szCs w:val="28"/>
        </w:rPr>
        <w:t> </w:t>
      </w:r>
      <w:r w:rsidRPr="00B4205A">
        <w:rPr>
          <w:sz w:val="28"/>
          <w:szCs w:val="28"/>
        </w:rPr>
        <w:t>attēls</w:t>
      </w:r>
    </w:p>
    <w:p w14:paraId="727DB106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sz w:val="20"/>
          <w:szCs w:val="20"/>
        </w:rPr>
      </w:pPr>
      <w:r w:rsidRPr="00B420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1DFB3C" wp14:editId="0E3C33D2">
            <wp:extent cx="3752688" cy="6108348"/>
            <wp:effectExtent l="19050" t="19050" r="19685" b="2603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10" cy="6110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D151C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right"/>
        <w:rPr>
          <w:rFonts w:ascii="Arial" w:hAnsi="Arial" w:cs="Arial"/>
          <w:sz w:val="20"/>
          <w:szCs w:val="20"/>
        </w:rPr>
      </w:pPr>
    </w:p>
    <w:p w14:paraId="3A1FBC99" w14:textId="77777777" w:rsidR="009F5CDB" w:rsidRPr="00B4205A" w:rsidRDefault="00B4205A" w:rsidP="009F5CDB">
      <w:pPr>
        <w:spacing w:before="100" w:beforeAutospacing="1" w:after="100" w:afterAutospacing="1" w:line="360" w:lineRule="auto"/>
        <w:ind w:firstLine="300"/>
        <w:jc w:val="right"/>
        <w:rPr>
          <w:sz w:val="28"/>
          <w:szCs w:val="28"/>
        </w:rPr>
      </w:pPr>
      <w:r w:rsidRPr="00B4205A">
        <w:rPr>
          <w:sz w:val="28"/>
          <w:szCs w:val="28"/>
        </w:rPr>
        <w:lastRenderedPageBreak/>
        <w:t>2.</w:t>
      </w:r>
      <w:r w:rsidR="004C6651">
        <w:rPr>
          <w:sz w:val="28"/>
          <w:szCs w:val="28"/>
        </w:rPr>
        <w:t> </w:t>
      </w:r>
      <w:r w:rsidRPr="00B4205A">
        <w:rPr>
          <w:sz w:val="28"/>
          <w:szCs w:val="28"/>
        </w:rPr>
        <w:t>attēls</w:t>
      </w:r>
    </w:p>
    <w:p w14:paraId="6E9302DC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sz w:val="20"/>
          <w:szCs w:val="20"/>
        </w:rPr>
      </w:pPr>
      <w:r w:rsidRPr="00B420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9CBF0E" wp14:editId="365A45AB">
            <wp:extent cx="5337175" cy="5937431"/>
            <wp:effectExtent l="19050" t="19050" r="15875" b="2540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5937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1A47D" w14:textId="77777777" w:rsidR="004C6651" w:rsidRDefault="004C665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GoBack"/>
      <w:bookmarkEnd w:id="8"/>
    </w:p>
    <w:p w14:paraId="23701EE9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right"/>
        <w:rPr>
          <w:sz w:val="28"/>
          <w:szCs w:val="28"/>
        </w:rPr>
      </w:pPr>
      <w:r w:rsidRPr="00B4205A">
        <w:rPr>
          <w:sz w:val="28"/>
          <w:szCs w:val="28"/>
        </w:rPr>
        <w:lastRenderedPageBreak/>
        <w:t>3.</w:t>
      </w:r>
      <w:r w:rsidR="004C6651">
        <w:rPr>
          <w:sz w:val="28"/>
          <w:szCs w:val="28"/>
        </w:rPr>
        <w:t> </w:t>
      </w:r>
      <w:r w:rsidR="00B4205A" w:rsidRPr="00B4205A">
        <w:rPr>
          <w:sz w:val="28"/>
          <w:szCs w:val="28"/>
        </w:rPr>
        <w:t>attēls</w:t>
      </w:r>
    </w:p>
    <w:p w14:paraId="1F5E9FC5" w14:textId="77777777" w:rsidR="009F5CDB" w:rsidRPr="00B4205A" w:rsidRDefault="009F5CDB" w:rsidP="009F5CDB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 w:rsidRPr="00B420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F72D5" wp14:editId="77553AAE">
            <wp:extent cx="4896837" cy="6217920"/>
            <wp:effectExtent l="19050" t="19050" r="18415" b="1143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88" cy="6217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41B37" w14:textId="77777777" w:rsidR="001E7A41" w:rsidRDefault="001E7A41" w:rsidP="001E7A41">
      <w:pPr>
        <w:jc w:val="both"/>
        <w:rPr>
          <w:sz w:val="28"/>
          <w:szCs w:val="28"/>
        </w:rPr>
      </w:pPr>
    </w:p>
    <w:p w14:paraId="6034CDDE" w14:textId="77777777" w:rsidR="001E7A41" w:rsidRDefault="001E7A41" w:rsidP="001E7A41">
      <w:pPr>
        <w:rPr>
          <w:sz w:val="28"/>
          <w:szCs w:val="28"/>
        </w:rPr>
      </w:pPr>
    </w:p>
    <w:p w14:paraId="64CAA306" w14:textId="77777777" w:rsidR="001E7A41" w:rsidRPr="00E2403A" w:rsidRDefault="001E7A41" w:rsidP="001E7A41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4CDD142A" w14:textId="77777777" w:rsidR="001E7A41" w:rsidRPr="00E2403A" w:rsidRDefault="001E7A41" w:rsidP="001E7A41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85B7A2E" w14:textId="77777777" w:rsidR="001E7A41" w:rsidRDefault="001E7A41" w:rsidP="001E7A41">
      <w:pPr>
        <w:jc w:val="both"/>
        <w:rPr>
          <w:sz w:val="28"/>
          <w:szCs w:val="28"/>
          <w:lang w:eastAsia="en-US"/>
        </w:rPr>
      </w:pPr>
    </w:p>
    <w:p w14:paraId="486B1844" w14:textId="77777777" w:rsidR="001E7A41" w:rsidRDefault="001E7A41" w:rsidP="001E7A4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4F8ED593" w14:textId="77777777" w:rsidR="001E7A41" w:rsidRDefault="001E7A41" w:rsidP="001E7A4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35A43F52" w14:textId="77777777" w:rsidR="002F0AF8" w:rsidRPr="00B4205A" w:rsidRDefault="001E7A41" w:rsidP="001E7A41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4C665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ADBD" w14:textId="77777777" w:rsidR="00D6094D" w:rsidRDefault="00D6094D">
      <w:r>
        <w:separator/>
      </w:r>
    </w:p>
  </w:endnote>
  <w:endnote w:type="continuationSeparator" w:id="0">
    <w:p w14:paraId="44FF38BF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1FBA" w14:textId="7185A78A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071B2D">
      <w:rPr>
        <w:noProof/>
        <w:sz w:val="20"/>
        <w:szCs w:val="20"/>
      </w:rPr>
      <w:t>TMnotp10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031D" w14:textId="019E6FE3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071B2D">
      <w:rPr>
        <w:noProof/>
        <w:sz w:val="20"/>
        <w:szCs w:val="20"/>
      </w:rPr>
      <w:t>TMnotp10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84C3" w14:textId="77777777" w:rsidR="00D6094D" w:rsidRDefault="00D6094D">
      <w:r>
        <w:separator/>
      </w:r>
    </w:p>
  </w:footnote>
  <w:footnote w:type="continuationSeparator" w:id="0">
    <w:p w14:paraId="47A1D3B7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790F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D18DD49" w14:textId="77777777" w:rsidR="00231199" w:rsidRDefault="00231199">
    <w:pPr>
      <w:pStyle w:val="Galvene"/>
    </w:pPr>
  </w:p>
  <w:p w14:paraId="7DEE1322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033637"/>
      <w:docPartObj>
        <w:docPartGallery w:val="Page Numbers (Top of Page)"/>
        <w:docPartUnique/>
      </w:docPartObj>
    </w:sdtPr>
    <w:sdtEndPr/>
    <w:sdtContent>
      <w:p w14:paraId="6E953AA6" w14:textId="77777777" w:rsidR="004C6651" w:rsidRDefault="004C665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62">
          <w:rPr>
            <w:noProof/>
          </w:rPr>
          <w:t>3</w:t>
        </w:r>
        <w:r>
          <w:fldChar w:fldCharType="end"/>
        </w:r>
      </w:p>
    </w:sdtContent>
  </w:sdt>
  <w:p w14:paraId="6DF7D50F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71B2D"/>
    <w:rsid w:val="000E19F0"/>
    <w:rsid w:val="000E6957"/>
    <w:rsid w:val="00124088"/>
    <w:rsid w:val="00156AF1"/>
    <w:rsid w:val="0016072B"/>
    <w:rsid w:val="00171428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E7A41"/>
    <w:rsid w:val="001F1046"/>
    <w:rsid w:val="001F2966"/>
    <w:rsid w:val="002212F6"/>
    <w:rsid w:val="00231199"/>
    <w:rsid w:val="00255B56"/>
    <w:rsid w:val="002731C2"/>
    <w:rsid w:val="00281085"/>
    <w:rsid w:val="002924A6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2778"/>
    <w:rsid w:val="004353D1"/>
    <w:rsid w:val="00437F9E"/>
    <w:rsid w:val="0044158D"/>
    <w:rsid w:val="0044210E"/>
    <w:rsid w:val="0047192C"/>
    <w:rsid w:val="00496D98"/>
    <w:rsid w:val="004B20BF"/>
    <w:rsid w:val="004B2E10"/>
    <w:rsid w:val="004B6F5C"/>
    <w:rsid w:val="004B79B0"/>
    <w:rsid w:val="004C6651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41E8"/>
    <w:rsid w:val="00D50B29"/>
    <w:rsid w:val="00D6094D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5F2E"/>
    <w:rsid w:val="00F06762"/>
    <w:rsid w:val="00F21F6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06AD9BD8"/>
  <w15:docId w15:val="{3D038B80-8D76-4B82-8EED-F8251AF0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C11-8C99-4312-A053-B1A39BCC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22</cp:revision>
  <cp:lastPrinted>2011-11-30T08:54:00Z</cp:lastPrinted>
  <dcterms:created xsi:type="dcterms:W3CDTF">2019-04-11T10:32:00Z</dcterms:created>
  <dcterms:modified xsi:type="dcterms:W3CDTF">2019-10-15T11:38:00Z</dcterms:modified>
</cp:coreProperties>
</file>